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63" w:rsidRPr="006B6663" w:rsidRDefault="006B6663">
      <w:pPr>
        <w:rPr>
          <w:sz w:val="32"/>
        </w:rPr>
      </w:pPr>
      <w:r w:rsidRPr="006B6663">
        <w:rPr>
          <w:sz w:val="32"/>
        </w:rPr>
        <w:t>Kancelář prezidenta republiky</w:t>
      </w:r>
      <w:r w:rsidRPr="006B6663">
        <w:rPr>
          <w:sz w:val="32"/>
        </w:rPr>
        <w:br/>
        <w:t xml:space="preserve">Pražský hrad </w:t>
      </w:r>
      <w:r w:rsidRPr="006B6663">
        <w:rPr>
          <w:sz w:val="32"/>
        </w:rPr>
        <w:br/>
        <w:t>119 08 Praha 1</w:t>
      </w:r>
    </w:p>
    <w:p w:rsidR="006B6663" w:rsidRDefault="006B6663">
      <w:r>
        <w:t xml:space="preserve">Věc: Návrh na udělení státního vyznamenání pro Eduarda </w:t>
      </w:r>
      <w:proofErr w:type="spellStart"/>
      <w:r>
        <w:t>Ingriše</w:t>
      </w:r>
      <w:proofErr w:type="spellEnd"/>
      <w:r>
        <w:t xml:space="preserve"> </w:t>
      </w:r>
    </w:p>
    <w:p w:rsidR="006B6663" w:rsidRDefault="006B6663"/>
    <w:p w:rsidR="006B6663" w:rsidRDefault="006B6663"/>
    <w:p w:rsidR="00ED640B" w:rsidRDefault="008A0525">
      <w:r>
        <w:t>Vážený pane prezidente,</w:t>
      </w:r>
    </w:p>
    <w:p w:rsidR="008A0525" w:rsidRDefault="008A0525">
      <w:r>
        <w:t>dovolujeme s i podat návrh na udělení státního vyznamenání k 28. říjnu Za zásluhy ČR pro</w:t>
      </w:r>
    </w:p>
    <w:p w:rsidR="008A0525" w:rsidRPr="006B6663" w:rsidRDefault="008A0525">
      <w:pPr>
        <w:rPr>
          <w:sz w:val="28"/>
        </w:rPr>
      </w:pPr>
      <w:r w:rsidRPr="006B6663">
        <w:rPr>
          <w:b/>
          <w:sz w:val="28"/>
        </w:rPr>
        <w:t xml:space="preserve">pana Eduarda </w:t>
      </w:r>
      <w:proofErr w:type="spellStart"/>
      <w:r w:rsidRPr="006B6663">
        <w:rPr>
          <w:b/>
          <w:sz w:val="28"/>
        </w:rPr>
        <w:t>Ingriše</w:t>
      </w:r>
      <w:proofErr w:type="spellEnd"/>
      <w:r w:rsidRPr="006B6663">
        <w:rPr>
          <w:b/>
          <w:sz w:val="28"/>
        </w:rPr>
        <w:t xml:space="preserve"> </w:t>
      </w:r>
      <w:proofErr w:type="gramStart"/>
      <w:r w:rsidRPr="006B6663">
        <w:rPr>
          <w:sz w:val="28"/>
        </w:rPr>
        <w:t>in</w:t>
      </w:r>
      <w:proofErr w:type="gramEnd"/>
      <w:r w:rsidRPr="006B6663">
        <w:rPr>
          <w:sz w:val="28"/>
        </w:rPr>
        <w:t xml:space="preserve"> memoriam</w:t>
      </w:r>
    </w:p>
    <w:p w:rsidR="008A0525" w:rsidRDefault="008A0525">
      <w:r>
        <w:t>slavného hudebního skladatele oper a operet</w:t>
      </w:r>
      <w:r>
        <w:br/>
        <w:t>autora hudby a textu slavné české písně: „Teskně hučí Niagara“</w:t>
      </w:r>
      <w:r>
        <w:br/>
        <w:t>fotografa a kameramana i cestovatelů Hanzelky a Zikmunda</w:t>
      </w:r>
      <w:r>
        <w:br/>
        <w:t xml:space="preserve">slavného úspěšného mořeplavce na balzovém voru z Peru na Tahiti, čímž potvrdil úspěšnou plavbu </w:t>
      </w:r>
      <w:proofErr w:type="spellStart"/>
      <w:r>
        <w:t>Thora</w:t>
      </w:r>
      <w:proofErr w:type="spellEnd"/>
      <w:r>
        <w:t xml:space="preserve"> </w:t>
      </w:r>
      <w:proofErr w:type="spellStart"/>
      <w:r>
        <w:t>Hayerdala</w:t>
      </w:r>
      <w:proofErr w:type="spellEnd"/>
      <w:r>
        <w:t xml:space="preserve"> – Ve znamení </w:t>
      </w:r>
      <w:proofErr w:type="spellStart"/>
      <w:r>
        <w:t>Kon-Tiki</w:t>
      </w:r>
      <w:proofErr w:type="spellEnd"/>
    </w:p>
    <w:p w:rsidR="00FE50C6" w:rsidRDefault="008A0525">
      <w:r>
        <w:t>Jeho osobní kontakty:</w:t>
      </w:r>
      <w:r>
        <w:br/>
      </w:r>
      <w:proofErr w:type="spellStart"/>
      <w:r>
        <w:t>Thor</w:t>
      </w:r>
      <w:proofErr w:type="spellEnd"/>
      <w:r>
        <w:t xml:space="preserve"> </w:t>
      </w:r>
      <w:proofErr w:type="spellStart"/>
      <w:r w:rsidRPr="00B862F6">
        <w:rPr>
          <w:b/>
        </w:rPr>
        <w:t>Hayerdal</w:t>
      </w:r>
      <w:proofErr w:type="spellEnd"/>
      <w:r>
        <w:t xml:space="preserve"> – slavný mořeplavec</w:t>
      </w:r>
      <w:r>
        <w:br/>
        <w:t xml:space="preserve">Ernst </w:t>
      </w:r>
      <w:proofErr w:type="spellStart"/>
      <w:r w:rsidRPr="00B862F6">
        <w:rPr>
          <w:b/>
        </w:rPr>
        <w:t>Hemingway</w:t>
      </w:r>
      <w:proofErr w:type="spellEnd"/>
      <w:r>
        <w:t xml:space="preserve"> – poradce při filmování Stařec a moře</w:t>
      </w:r>
      <w:r>
        <w:br/>
        <w:t xml:space="preserve">Manuel </w:t>
      </w:r>
      <w:proofErr w:type="spellStart"/>
      <w:r w:rsidRPr="00B862F6">
        <w:rPr>
          <w:b/>
        </w:rPr>
        <w:t>Prado</w:t>
      </w:r>
      <w:proofErr w:type="spellEnd"/>
      <w:r>
        <w:t xml:space="preserve"> – prezident republiky Peru. Vláda Peru ocenila jeho zásluhy </w:t>
      </w:r>
      <w:r w:rsidR="00FE50C6">
        <w:t>mezi Peru a ČR.</w:t>
      </w:r>
      <w:r w:rsidR="00FE50C6">
        <w:br/>
        <w:t xml:space="preserve">Pan </w:t>
      </w:r>
      <w:r w:rsidR="00FE50C6" w:rsidRPr="00B862F6">
        <w:rPr>
          <w:b/>
        </w:rPr>
        <w:t>Miroslav Zikmund</w:t>
      </w:r>
      <w:r w:rsidR="00FE50C6">
        <w:t xml:space="preserve"> se k naší žádosti připojuje a vřele ji doporučuje. Pro ověření tel. 5787 430 931</w:t>
      </w:r>
    </w:p>
    <w:p w:rsidR="00FE50C6" w:rsidRDefault="00FE50C6">
      <w:proofErr w:type="gramStart"/>
      <w:r>
        <w:t>P.S.</w:t>
      </w:r>
      <w:proofErr w:type="gramEnd"/>
      <w:r>
        <w:t xml:space="preserve"> Manželka Eduarda </w:t>
      </w:r>
      <w:proofErr w:type="spellStart"/>
      <w:r>
        <w:t>Ingriše</w:t>
      </w:r>
      <w:proofErr w:type="spellEnd"/>
      <w:r>
        <w:t xml:space="preserve"> paní Nina žije v Brně Kr. Poli, Herčíkova 18 a jejich syn žije v</w:t>
      </w:r>
      <w:r w:rsidR="00B862F6">
        <w:t> </w:t>
      </w:r>
      <w:r>
        <w:t>Praze</w:t>
      </w:r>
      <w:r w:rsidR="00B862F6">
        <w:t>.</w:t>
      </w:r>
      <w:r>
        <w:br/>
        <w:t>Paní Nina se dožívá 14. 6. 85 let. Je to asi poslední možnost ji projevit uznání – snad ne marně.</w:t>
      </w:r>
    </w:p>
    <w:p w:rsidR="00FE50C6" w:rsidRDefault="00FE50C6">
      <w:r>
        <w:t>Žádost o udělení vyznamenáním byla podána již ex-prezidentovi V. Klausovi  - bez úspěchu.</w:t>
      </w:r>
      <w:r w:rsidR="00DC1E30">
        <w:br/>
        <w:t>Text žádosti zasíláme k </w:t>
      </w:r>
      <w:proofErr w:type="spellStart"/>
      <w:r w:rsidR="00DC1E30">
        <w:t>doporušení</w:t>
      </w:r>
      <w:proofErr w:type="spellEnd"/>
      <w:r w:rsidR="00DC1E30">
        <w:t xml:space="preserve"> i řediteli Pavlu Hrubcovi, Muzeum Jihovýchodní Moravy, Baťův areál, budova č. 14 a to na doporučení Ing. Miroslava Zikmunda.</w:t>
      </w:r>
    </w:p>
    <w:p w:rsidR="00FE50C6" w:rsidRDefault="00FE50C6">
      <w:r>
        <w:t xml:space="preserve"> Ing. František </w:t>
      </w:r>
      <w:r w:rsidRPr="00DC1E30">
        <w:rPr>
          <w:b/>
        </w:rPr>
        <w:t>Kolář</w:t>
      </w:r>
      <w:r>
        <w:t xml:space="preserve"> (722 948 288  -  swingfranta@gmail.com)</w:t>
      </w:r>
      <w:r>
        <w:br/>
        <w:t xml:space="preserve">manažer Velkého tanečního orchestru Mr. Swing Brno – </w:t>
      </w:r>
      <w:hyperlink r:id="rId5" w:history="1">
        <w:r w:rsidRPr="008C6DA0">
          <w:rPr>
            <w:rStyle w:val="Hypertextovodkaz"/>
          </w:rPr>
          <w:t>www.mrswingbrno.com</w:t>
        </w:r>
      </w:hyperlink>
    </w:p>
    <w:p w:rsidR="006B6663" w:rsidRDefault="00FE50C6">
      <w:r>
        <w:t xml:space="preserve">Ing. Kurt </w:t>
      </w:r>
      <w:r w:rsidRPr="00DC1E30">
        <w:rPr>
          <w:b/>
        </w:rPr>
        <w:t>Barták</w:t>
      </w:r>
      <w:r>
        <w:t>, CSc. (730 615 368 – redakce@z.hlasatel.cz)</w:t>
      </w:r>
      <w:r>
        <w:br/>
        <w:t>za skupinu brněnských fotografů</w:t>
      </w:r>
    </w:p>
    <w:p w:rsidR="006B6663" w:rsidRDefault="006B6663">
      <w:bookmarkStart w:id="0" w:name="_GoBack"/>
      <w:bookmarkEnd w:id="0"/>
    </w:p>
    <w:p w:rsidR="00B862F6" w:rsidRDefault="006B6663" w:rsidP="006B6663">
      <w:pPr>
        <w:jc w:val="right"/>
      </w:pPr>
      <w:r>
        <w:t>V Brně dne 31. 3. 2016</w:t>
      </w:r>
    </w:p>
    <w:p w:rsidR="008A0525" w:rsidRDefault="00B862F6" w:rsidP="00B862F6">
      <w:r>
        <w:t>Příloha: Podrobný životopis E. Ingriše</w:t>
      </w:r>
      <w:r w:rsidR="008A0525">
        <w:br/>
      </w:r>
    </w:p>
    <w:sectPr w:rsidR="008A0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25"/>
    <w:rsid w:val="006B6663"/>
    <w:rsid w:val="008A0525"/>
    <w:rsid w:val="008C5BCA"/>
    <w:rsid w:val="00B862F6"/>
    <w:rsid w:val="00DC1E30"/>
    <w:rsid w:val="00ED640B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7FA4"/>
  <w15:chartTrackingRefBased/>
  <w15:docId w15:val="{0365634C-CEF6-4AAF-86BD-A09F7800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5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rswingbrn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3EBD-AC02-49DD-B842-E8D8A673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xedo</dc:creator>
  <cp:keywords/>
  <dc:description/>
  <cp:lastModifiedBy>tuxedo</cp:lastModifiedBy>
  <cp:revision>5</cp:revision>
  <dcterms:created xsi:type="dcterms:W3CDTF">2016-03-31T15:39:00Z</dcterms:created>
  <dcterms:modified xsi:type="dcterms:W3CDTF">2016-03-31T15:59:00Z</dcterms:modified>
</cp:coreProperties>
</file>